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6E16" w14:textId="77777777" w:rsidR="00522B1D" w:rsidRDefault="00522B1D" w:rsidP="00522B1D">
      <w:pPr>
        <w:pStyle w:val="Titre"/>
        <w:jc w:val="center"/>
      </w:pPr>
    </w:p>
    <w:p w14:paraId="08F0F506" w14:textId="77777777" w:rsidR="00522B1D" w:rsidRDefault="00522B1D" w:rsidP="00522B1D">
      <w:pPr>
        <w:pStyle w:val="Titre"/>
      </w:pPr>
      <w:r>
        <w:t>Diagrammes de cas d’usage</w:t>
      </w:r>
    </w:p>
    <w:p w14:paraId="1EF48F0B" w14:textId="77777777" w:rsidR="00522B1D" w:rsidRDefault="00522B1D" w:rsidP="00522B1D">
      <w:r w:rsidRPr="00FE58BF">
        <w:t>Utilisez les bases de Python pour l'analyse de marché</w:t>
      </w:r>
    </w:p>
    <w:p w14:paraId="123B1749" w14:textId="38082738" w:rsidR="00522B1D" w:rsidRDefault="00522B1D">
      <w:r>
        <w:br w:type="page"/>
      </w:r>
    </w:p>
    <w:p w14:paraId="2BD5685C" w14:textId="1D1DF72F" w:rsidR="005D60FE" w:rsidRDefault="00522B1D" w:rsidP="00522B1D">
      <w:pPr>
        <w:pStyle w:val="Titre1"/>
      </w:pPr>
      <w:r>
        <w:lastRenderedPageBreak/>
        <w:t>Page de Connexion</w:t>
      </w:r>
    </w:p>
    <w:p w14:paraId="21A08949" w14:textId="26BF8CBD" w:rsidR="002E138F" w:rsidRDefault="002E138F" w:rsidP="002E138F"/>
    <w:p w14:paraId="1D86F29F" w14:textId="60B0D32F" w:rsidR="002E138F" w:rsidRDefault="002E138F" w:rsidP="002E138F"/>
    <w:p w14:paraId="5EF5E5D3" w14:textId="77777777" w:rsidR="00CB72E6" w:rsidRDefault="00CB72E6" w:rsidP="00CB72E6">
      <w:pPr>
        <w:jc w:val="center"/>
      </w:pPr>
      <w:r>
        <w:rPr>
          <w:noProof/>
        </w:rPr>
        <w:drawing>
          <wp:inline distT="0" distB="0" distL="0" distR="0" wp14:anchorId="6957CACB" wp14:editId="6CCCAEC2">
            <wp:extent cx="4320000" cy="335512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A8D96" w14:textId="77777777" w:rsidR="00CB72E6" w:rsidRDefault="00CB72E6" w:rsidP="00CB72E6">
      <w:pPr>
        <w:jc w:val="center"/>
      </w:pPr>
    </w:p>
    <w:p w14:paraId="085015C1" w14:textId="491F52AA" w:rsidR="00CB72E6" w:rsidRDefault="00CB72E6" w:rsidP="00F7526B">
      <w:pPr>
        <w:jc w:val="center"/>
      </w:pPr>
    </w:p>
    <w:p w14:paraId="0566B879" w14:textId="3A6A1393" w:rsidR="00DC759D" w:rsidRDefault="00DC759D">
      <w:r>
        <w:br w:type="page"/>
      </w:r>
    </w:p>
    <w:p w14:paraId="127DD2BC" w14:textId="77777777" w:rsidR="00DC759D" w:rsidRPr="002E138F" w:rsidRDefault="00DC759D" w:rsidP="00CB72E6">
      <w:pPr>
        <w:jc w:val="center"/>
      </w:pPr>
    </w:p>
    <w:sectPr w:rsidR="00DC759D" w:rsidRPr="002E1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BF"/>
    <w:rsid w:val="002E138F"/>
    <w:rsid w:val="002F190C"/>
    <w:rsid w:val="00522B1D"/>
    <w:rsid w:val="005D60FE"/>
    <w:rsid w:val="00AF1884"/>
    <w:rsid w:val="00CB72E6"/>
    <w:rsid w:val="00CE14C5"/>
    <w:rsid w:val="00D812A2"/>
    <w:rsid w:val="00DC759D"/>
    <w:rsid w:val="00F7526B"/>
    <w:rsid w:val="00F811BF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632B"/>
  <w15:docId w15:val="{08643474-C44D-460A-B6C9-DC309D5E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B1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22B1D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2B1D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2B1D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2B1D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2B1D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B1D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B1D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B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B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22B1D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2B1D"/>
    <w:rPr>
      <w:rFonts w:asciiTheme="majorHAnsi" w:eastAsiaTheme="majorEastAsia" w:hAnsiTheme="majorHAnsi" w:cstheme="majorBidi"/>
      <w:caps/>
      <w:color w:val="92278F" w:themeColor="accent1"/>
      <w:spacing w:val="10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B1D"/>
    <w:pPr>
      <w:spacing w:before="0" w:after="500" w:line="240" w:lineRule="auto"/>
    </w:pPr>
    <w:rPr>
      <w:caps/>
      <w:color w:val="595959" w:themeColor="text1" w:themeTint="A6"/>
      <w:spacing w:val="10"/>
      <w:sz w:val="28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2B1D"/>
    <w:rPr>
      <w:caps/>
      <w:color w:val="595959" w:themeColor="text1" w:themeTint="A6"/>
      <w:spacing w:val="10"/>
      <w:sz w:val="28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522B1D"/>
    <w:rPr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22B1D"/>
    <w:rPr>
      <w:caps/>
      <w:spacing w:val="15"/>
      <w:shd w:val="clear" w:color="auto" w:fill="F1CB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22B1D"/>
    <w:rPr>
      <w:caps/>
      <w:color w:val="48134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2B1D"/>
    <w:rPr>
      <w:caps/>
      <w:color w:val="6D1D6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2B1D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2B1D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2B1D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2B1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2B1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2B1D"/>
    <w:rPr>
      <w:b/>
      <w:bCs/>
      <w:color w:val="6D1D6A" w:themeColor="accent1" w:themeShade="BF"/>
      <w:sz w:val="16"/>
      <w:szCs w:val="16"/>
    </w:rPr>
  </w:style>
  <w:style w:type="character" w:styleId="lev">
    <w:name w:val="Strong"/>
    <w:uiPriority w:val="22"/>
    <w:qFormat/>
    <w:rsid w:val="00522B1D"/>
    <w:rPr>
      <w:b/>
      <w:bCs/>
    </w:rPr>
  </w:style>
  <w:style w:type="character" w:styleId="Accentuation">
    <w:name w:val="Emphasis"/>
    <w:uiPriority w:val="20"/>
    <w:qFormat/>
    <w:rsid w:val="00522B1D"/>
    <w:rPr>
      <w:caps/>
      <w:color w:val="481346" w:themeColor="accent1" w:themeShade="7F"/>
      <w:spacing w:val="5"/>
    </w:rPr>
  </w:style>
  <w:style w:type="paragraph" w:styleId="Sansinterligne">
    <w:name w:val="No Spacing"/>
    <w:uiPriority w:val="1"/>
    <w:qFormat/>
    <w:rsid w:val="00522B1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2B1D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2B1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B1D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B1D"/>
    <w:rPr>
      <w:color w:val="92278F" w:themeColor="accent1"/>
      <w:sz w:val="24"/>
      <w:szCs w:val="24"/>
    </w:rPr>
  </w:style>
  <w:style w:type="character" w:styleId="Accentuationlgre">
    <w:name w:val="Subtle Emphasis"/>
    <w:uiPriority w:val="19"/>
    <w:qFormat/>
    <w:rsid w:val="00522B1D"/>
    <w:rPr>
      <w:i/>
      <w:iCs/>
      <w:color w:val="481346" w:themeColor="accent1" w:themeShade="7F"/>
    </w:rPr>
  </w:style>
  <w:style w:type="character" w:styleId="Accentuationintense">
    <w:name w:val="Intense Emphasis"/>
    <w:uiPriority w:val="21"/>
    <w:qFormat/>
    <w:rsid w:val="00522B1D"/>
    <w:rPr>
      <w:b/>
      <w:bCs/>
      <w:caps/>
      <w:color w:val="481346" w:themeColor="accent1" w:themeShade="7F"/>
      <w:spacing w:val="10"/>
    </w:rPr>
  </w:style>
  <w:style w:type="character" w:styleId="Rfrencelgre">
    <w:name w:val="Subtle Reference"/>
    <w:uiPriority w:val="31"/>
    <w:qFormat/>
    <w:rsid w:val="00522B1D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522B1D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522B1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B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4E6-CDF6-4F70-B7D8-C74CEEBE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arcia</dc:creator>
  <cp:keywords/>
  <dc:description/>
  <cp:lastModifiedBy>julien garcia</cp:lastModifiedBy>
  <cp:revision>6</cp:revision>
  <dcterms:created xsi:type="dcterms:W3CDTF">2022-01-19T17:08:00Z</dcterms:created>
  <dcterms:modified xsi:type="dcterms:W3CDTF">2022-01-19T23:24:00Z</dcterms:modified>
</cp:coreProperties>
</file>